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0A14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5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0A1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35334">
              <w:rPr>
                <w:rFonts w:ascii="Times New Roman" w:hAnsi="Times New Roman" w:cs="Times New Roman"/>
                <w:color w:val="000000"/>
              </w:rPr>
              <w:t>10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0A1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0A1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26D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0A14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  <w:r w:rsidR="00D26D0A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15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6E5A33-0CFE-4BF3-B96D-26ED9C18E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9E513-EC8E-4334-8E05-59A3FFE7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